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387B" w14:textId="7B6E5B00" w:rsidR="004E753F" w:rsidRPr="004E753F" w:rsidRDefault="00C427E9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様式第１号（第８</w:t>
      </w:r>
      <w:r w:rsidR="004E753F"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条関係）</w:t>
      </w:r>
    </w:p>
    <w:p w14:paraId="1ED4AFF6" w14:textId="77777777" w:rsidR="004E753F" w:rsidRPr="004E753F" w:rsidRDefault="004E753F" w:rsidP="00C52B6C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補助金交付申請書</w:t>
      </w:r>
    </w:p>
    <w:p w14:paraId="606F2BC9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23EF996F" w14:textId="77777777" w:rsidR="004E753F" w:rsidRPr="004E753F" w:rsidRDefault="004E753F" w:rsidP="00C52B6C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14:paraId="39DE01E1" w14:textId="77777777" w:rsidR="004E753F" w:rsidRPr="004E753F" w:rsidRDefault="004E753F" w:rsidP="00C52B6C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四国中央市長　　　　　　様</w:t>
      </w:r>
    </w:p>
    <w:p w14:paraId="14FAE451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　　　　　　　　　　　　　　　　　　　　</w:t>
      </w:r>
    </w:p>
    <w:p w14:paraId="7815A727" w14:textId="77777777" w:rsidR="004E753F" w:rsidRPr="004E753F" w:rsidRDefault="004E753F" w:rsidP="00C52B6C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住所</w:t>
      </w:r>
    </w:p>
    <w:p w14:paraId="71BA780E" w14:textId="77777777" w:rsidR="004E753F" w:rsidRPr="004E753F" w:rsidRDefault="004E753F" w:rsidP="00C52B6C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氏名</w:t>
      </w:r>
    </w:p>
    <w:p w14:paraId="199C98B7" w14:textId="77777777" w:rsidR="004E753F" w:rsidRPr="004E753F" w:rsidRDefault="004E753F" w:rsidP="00C52B6C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電話番号</w:t>
      </w:r>
    </w:p>
    <w:p w14:paraId="279B600D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0EC095B6" w14:textId="4FFA2AC6" w:rsidR="004E753F" w:rsidRPr="004E753F" w:rsidRDefault="001A3D84" w:rsidP="00C52B6C">
      <w:pPr>
        <w:suppressAutoHyphens w:val="0"/>
        <w:ind w:leftChars="100" w:left="214"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下記のとおり事業を実施したので、</w:t>
      </w:r>
      <w:r w:rsidR="004E753F"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補助金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を</w:t>
      </w:r>
      <w:r w:rsidR="004E753F"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交付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されるよう</w:t>
      </w:r>
      <w:r w:rsidR="004E753F"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四国中央市市産材利用促進事業費補助金交付要綱第</w:t>
      </w:r>
      <w:r w:rsidR="00581113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８</w:t>
      </w:r>
      <w:r w:rsidR="004E753F"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条の規定により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、関係書類を添えて</w:t>
      </w:r>
      <w:r w:rsidR="004E753F"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申請します。</w:t>
      </w:r>
    </w:p>
    <w:p w14:paraId="0D3C296F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580E3148" w14:textId="77777777" w:rsidR="004E753F" w:rsidRPr="004E753F" w:rsidRDefault="004E753F" w:rsidP="00C52B6C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記</w:t>
      </w:r>
    </w:p>
    <w:p w14:paraId="33858C92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tbl>
      <w:tblPr>
        <w:tblStyle w:val="2"/>
        <w:tblW w:w="0" w:type="auto"/>
        <w:tblInd w:w="227" w:type="dxa"/>
        <w:tblLook w:val="04A0" w:firstRow="1" w:lastRow="0" w:firstColumn="1" w:lastColumn="0" w:noHBand="0" w:noVBand="1"/>
      </w:tblPr>
      <w:tblGrid>
        <w:gridCol w:w="3227"/>
        <w:gridCol w:w="5097"/>
      </w:tblGrid>
      <w:tr w:rsidR="00E33ECB" w:rsidRPr="004E753F" w14:paraId="75FC59EE" w14:textId="77777777" w:rsidTr="00FA4986">
        <w:trPr>
          <w:trHeight w:val="696"/>
        </w:trPr>
        <w:tc>
          <w:tcPr>
            <w:tcW w:w="3227" w:type="dxa"/>
            <w:vAlign w:val="center"/>
          </w:tcPr>
          <w:p w14:paraId="6F51BFAB" w14:textId="333FC457" w:rsidR="00E33ECB" w:rsidRPr="004E753F" w:rsidRDefault="00E33ECB" w:rsidP="00E33ECB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hAnsiTheme="minorEastAsia" w:cstheme="minorBidi" w:hint="eastAsia"/>
                <w:kern w:val="2"/>
                <w:szCs w:val="22"/>
                <w:lang w:eastAsia="ja-JP"/>
              </w:rPr>
              <w:t>補助対象住宅を</w:t>
            </w:r>
            <w:r w:rsidR="0070415F">
              <w:rPr>
                <w:rFonts w:asciiTheme="minorEastAsia" w:hAnsiTheme="minorEastAsia" w:cstheme="minorBidi" w:hint="eastAsia"/>
                <w:kern w:val="2"/>
                <w:szCs w:val="22"/>
                <w:lang w:eastAsia="ja-JP"/>
              </w:rPr>
              <w:t>新</w:t>
            </w:r>
            <w:r w:rsidRPr="004E753F">
              <w:rPr>
                <w:rFonts w:asciiTheme="minorEastAsia" w:hAnsiTheme="minorEastAsia" w:cstheme="minorBidi" w:hint="eastAsia"/>
                <w:kern w:val="2"/>
                <w:szCs w:val="22"/>
                <w:lang w:eastAsia="ja-JP"/>
              </w:rPr>
              <w:t>築した場所</w:t>
            </w:r>
          </w:p>
        </w:tc>
        <w:tc>
          <w:tcPr>
            <w:tcW w:w="5097" w:type="dxa"/>
            <w:vAlign w:val="center"/>
          </w:tcPr>
          <w:p w14:paraId="2E3302BA" w14:textId="77777777" w:rsidR="00E33ECB" w:rsidRPr="004E753F" w:rsidRDefault="00E33ECB" w:rsidP="00E33ECB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33ECB" w:rsidRPr="004E753F" w14:paraId="087BBF88" w14:textId="77777777" w:rsidTr="00FA4986">
        <w:trPr>
          <w:trHeight w:val="696"/>
        </w:trPr>
        <w:tc>
          <w:tcPr>
            <w:tcW w:w="3227" w:type="dxa"/>
            <w:vAlign w:val="center"/>
          </w:tcPr>
          <w:p w14:paraId="6D1300C9" w14:textId="37DD9EA5" w:rsidR="00E33ECB" w:rsidRPr="004E753F" w:rsidRDefault="00E33ECB" w:rsidP="00E33ECB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市産材使用量</w:t>
            </w:r>
          </w:p>
        </w:tc>
        <w:tc>
          <w:tcPr>
            <w:tcW w:w="5097" w:type="dxa"/>
            <w:vAlign w:val="center"/>
          </w:tcPr>
          <w:p w14:paraId="0D120CA5" w14:textId="77777777" w:rsidR="00E33ECB" w:rsidRPr="004E753F" w:rsidRDefault="00E33ECB" w:rsidP="00E33ECB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33ECB" w:rsidRPr="004E753F" w14:paraId="09CB67EE" w14:textId="77777777" w:rsidTr="00FA4986">
        <w:trPr>
          <w:trHeight w:val="696"/>
        </w:trPr>
        <w:tc>
          <w:tcPr>
            <w:tcW w:w="3227" w:type="dxa"/>
            <w:vAlign w:val="center"/>
          </w:tcPr>
          <w:p w14:paraId="0E6F709E" w14:textId="2BAF3AAA" w:rsidR="00E33ECB" w:rsidRPr="004E753F" w:rsidRDefault="0070415F" w:rsidP="00E33ECB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新</w:t>
            </w:r>
            <w:r w:rsidR="00E33ECB" w:rsidRPr="004E753F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築工事着手年月日</w:t>
            </w:r>
          </w:p>
        </w:tc>
        <w:tc>
          <w:tcPr>
            <w:tcW w:w="5097" w:type="dxa"/>
            <w:vAlign w:val="center"/>
          </w:tcPr>
          <w:p w14:paraId="64401751" w14:textId="77777777" w:rsidR="00E33ECB" w:rsidRPr="004E753F" w:rsidRDefault="00E33ECB" w:rsidP="00E33ECB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33ECB" w:rsidRPr="004E753F" w14:paraId="05748F4F" w14:textId="77777777" w:rsidTr="00FA4986">
        <w:trPr>
          <w:trHeight w:val="696"/>
        </w:trPr>
        <w:tc>
          <w:tcPr>
            <w:tcW w:w="3227" w:type="dxa"/>
            <w:vAlign w:val="center"/>
          </w:tcPr>
          <w:p w14:paraId="5B5EBF58" w14:textId="677A3476" w:rsidR="00E33ECB" w:rsidRPr="004E753F" w:rsidRDefault="0070415F" w:rsidP="00E33ECB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新</w:t>
            </w:r>
            <w:r w:rsidR="00E33ECB" w:rsidRPr="004E753F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築工事完了年月日</w:t>
            </w:r>
          </w:p>
        </w:tc>
        <w:tc>
          <w:tcPr>
            <w:tcW w:w="5097" w:type="dxa"/>
            <w:vAlign w:val="center"/>
          </w:tcPr>
          <w:p w14:paraId="5CDF8169" w14:textId="77777777" w:rsidR="00E33ECB" w:rsidRPr="004E753F" w:rsidRDefault="00E33ECB" w:rsidP="00E33ECB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33ECB" w:rsidRPr="004E753F" w14:paraId="5FAAC72B" w14:textId="77777777" w:rsidTr="00FA4986">
        <w:trPr>
          <w:trHeight w:val="696"/>
        </w:trPr>
        <w:tc>
          <w:tcPr>
            <w:tcW w:w="3227" w:type="dxa"/>
            <w:vAlign w:val="center"/>
          </w:tcPr>
          <w:p w14:paraId="63AA8E55" w14:textId="47303CAB" w:rsidR="00E33ECB" w:rsidRPr="004E753F" w:rsidRDefault="00E33ECB" w:rsidP="00E33ECB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入居年月日</w:t>
            </w:r>
          </w:p>
        </w:tc>
        <w:tc>
          <w:tcPr>
            <w:tcW w:w="5097" w:type="dxa"/>
            <w:vAlign w:val="center"/>
          </w:tcPr>
          <w:p w14:paraId="21233B68" w14:textId="77777777" w:rsidR="00E33ECB" w:rsidRPr="004E753F" w:rsidRDefault="00E33ECB" w:rsidP="00E33ECB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1A3D84" w:rsidRPr="004E753F" w14:paraId="02539698" w14:textId="77777777" w:rsidTr="00FA4986">
        <w:trPr>
          <w:trHeight w:val="696"/>
        </w:trPr>
        <w:tc>
          <w:tcPr>
            <w:tcW w:w="3227" w:type="dxa"/>
            <w:vAlign w:val="center"/>
          </w:tcPr>
          <w:p w14:paraId="73325611" w14:textId="1133AF8E" w:rsidR="001A3D84" w:rsidRDefault="001A3D84" w:rsidP="00C27CCD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交付申請額</w:t>
            </w:r>
          </w:p>
        </w:tc>
        <w:tc>
          <w:tcPr>
            <w:tcW w:w="5097" w:type="dxa"/>
            <w:vAlign w:val="center"/>
          </w:tcPr>
          <w:p w14:paraId="6D1CBB8A" w14:textId="6E929618" w:rsidR="001A3D84" w:rsidRPr="004E753F" w:rsidRDefault="001A3D84" w:rsidP="004E753F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 xml:space="preserve">　　　　　　　　　　　　　　　　　　　円</w:t>
            </w:r>
          </w:p>
        </w:tc>
      </w:tr>
    </w:tbl>
    <w:p w14:paraId="78E242EF" w14:textId="22F6FB22" w:rsidR="004E753F" w:rsidRPr="004E753F" w:rsidRDefault="00E92950" w:rsidP="00C52B6C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備考　次に掲げる書類を添付すること。</w:t>
      </w:r>
    </w:p>
    <w:p w14:paraId="1B2EBD3E" w14:textId="77777777" w:rsidR="004E753F" w:rsidRPr="004E753F" w:rsidRDefault="004E753F" w:rsidP="00E56552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(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1) 補助対象住宅の平面図及び立面図</w:t>
      </w:r>
    </w:p>
    <w:p w14:paraId="6B1EB515" w14:textId="6438DC53" w:rsidR="004E753F" w:rsidRPr="004E753F" w:rsidRDefault="004E753F" w:rsidP="00E56552">
      <w:pPr>
        <w:suppressAutoHyphens w:val="0"/>
        <w:ind w:leftChars="200" w:left="643" w:hangingChars="100" w:hanging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(</w:t>
      </w:r>
      <w:r w:rsidR="00F01510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2) </w:t>
      </w:r>
      <w:r w:rsidR="00F01510" w:rsidRPr="00F01510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建築基準法（昭和</w:t>
      </w:r>
      <w:r w:rsidR="00F01510" w:rsidRPr="00F01510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25年法律第201号）第６条第１項の規定により建築主事が交付した確認済証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又は同法第15条第１項の規定により都道府県知事に届け出た書類の写し</w:t>
      </w:r>
    </w:p>
    <w:p w14:paraId="1415E45D" w14:textId="77777777" w:rsidR="004E753F" w:rsidRPr="004E753F" w:rsidRDefault="004E753F" w:rsidP="00E56552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(3)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 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工事請負契約書の写し</w:t>
      </w:r>
    </w:p>
    <w:p w14:paraId="7CEE96DF" w14:textId="49640EA6" w:rsidR="001A3D84" w:rsidRPr="004E753F" w:rsidRDefault="004E753F" w:rsidP="00E56552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(4)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 </w:t>
      </w:r>
      <w:r w:rsidR="001A3D84"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市産材</w:t>
      </w:r>
      <w:r w:rsidR="008A1EB1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納入</w:t>
      </w:r>
      <w:r w:rsidR="001A3D84"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証明書（様式第</w:t>
      </w:r>
      <w:r w:rsidR="00E33ECB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２</w:t>
      </w:r>
      <w:r w:rsidR="001A3D84"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号）</w:t>
      </w:r>
    </w:p>
    <w:p w14:paraId="681EE145" w14:textId="6295EEFA" w:rsidR="001A3D84" w:rsidRPr="004E753F" w:rsidRDefault="001A3D84" w:rsidP="00E56552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(</w:t>
      </w:r>
      <w:r w:rsidR="00E33ECB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5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) 市産材使用報告書（様式第</w:t>
      </w:r>
      <w:r w:rsidR="00E33ECB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３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号）</w:t>
      </w:r>
    </w:p>
    <w:p w14:paraId="03B50271" w14:textId="20F84C11" w:rsidR="001A3D84" w:rsidRPr="004E753F" w:rsidRDefault="001A3D84" w:rsidP="00E56552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(</w:t>
      </w:r>
      <w:r w:rsidR="00E33ECB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6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) 建築基準法第７条第５項の検査済証</w:t>
      </w:r>
    </w:p>
    <w:p w14:paraId="522B4B84" w14:textId="1B4A19A2" w:rsidR="001A3D84" w:rsidRDefault="001A3D84" w:rsidP="00E56552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(</w:t>
      </w:r>
      <w:r w:rsidR="00E33ECB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7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) 申請者の住民票の写し</w:t>
      </w:r>
    </w:p>
    <w:p w14:paraId="6FF95E5D" w14:textId="40BC335B" w:rsidR="001A3D84" w:rsidRPr="004E753F" w:rsidRDefault="001A3D84" w:rsidP="00E56552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(</w:t>
      </w:r>
      <w:r w:rsidR="00E33ECB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8</w:t>
      </w: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) 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市長が必要と認める書類</w:t>
      </w:r>
    </w:p>
    <w:p w14:paraId="67BF4136" w14:textId="046B75E3" w:rsidR="00E33ECB" w:rsidRDefault="001A3D84" w:rsidP="00F01510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</w:t>
      </w:r>
    </w:p>
    <w:p w14:paraId="196DF73A" w14:textId="77777777" w:rsidR="00F01510" w:rsidRDefault="00F01510">
      <w:pPr>
        <w:widowControl/>
        <w:suppressAutoHyphens w:val="0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br w:type="page"/>
      </w:r>
    </w:p>
    <w:p w14:paraId="61B0474E" w14:textId="03E23DEA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lastRenderedPageBreak/>
        <w:t>様式第</w:t>
      </w:r>
      <w:r w:rsidR="00E33ECB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２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号(</w:t>
      </w:r>
      <w:r w:rsidR="00C27CCD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第</w:t>
      </w:r>
      <w:r w:rsidR="00C427E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８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条関係)</w:t>
      </w:r>
    </w:p>
    <w:p w14:paraId="6AED12C1" w14:textId="18AFB4CC" w:rsidR="004E753F" w:rsidRDefault="004E753F" w:rsidP="00FB7C80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市産材</w:t>
      </w:r>
      <w:r w:rsidR="008A1EB1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納入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証明書</w:t>
      </w:r>
    </w:p>
    <w:p w14:paraId="2201FE8B" w14:textId="1C270272" w:rsidR="00FD6F91" w:rsidRDefault="00FD6F91" w:rsidP="00FD6F91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tbl>
      <w:tblPr>
        <w:tblW w:w="855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1417"/>
        <w:gridCol w:w="4820"/>
      </w:tblGrid>
      <w:tr w:rsidR="00FD6F91" w:rsidRPr="00C06D1F" w14:paraId="0C582AC2" w14:textId="77777777" w:rsidTr="006C03CA">
        <w:trPr>
          <w:trHeight w:val="756"/>
        </w:trPr>
        <w:tc>
          <w:tcPr>
            <w:tcW w:w="2320" w:type="dxa"/>
            <w:vMerge w:val="restart"/>
            <w:vAlign w:val="center"/>
          </w:tcPr>
          <w:p w14:paraId="38C5E0D7" w14:textId="5B23E5A3" w:rsidR="00FD6F91" w:rsidRPr="00C06D1F" w:rsidRDefault="00FD6F91" w:rsidP="00411092">
            <w:pPr>
              <w:pStyle w:val="aff"/>
              <w:ind w:left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１　</w:t>
            </w:r>
            <w:r w:rsidR="00411092">
              <w:rPr>
                <w:rFonts w:ascii="ＭＳ 明朝" w:hAnsi="ＭＳ 明朝"/>
                <w:sz w:val="22"/>
                <w:szCs w:val="22"/>
              </w:rPr>
              <w:t>納入した</w:t>
            </w:r>
            <w:r>
              <w:rPr>
                <w:rFonts w:ascii="ＭＳ 明朝" w:hAnsi="ＭＳ 明朝"/>
                <w:sz w:val="22"/>
                <w:szCs w:val="22"/>
              </w:rPr>
              <w:t>市産材</w:t>
            </w:r>
          </w:p>
        </w:tc>
        <w:tc>
          <w:tcPr>
            <w:tcW w:w="1417" w:type="dxa"/>
            <w:vAlign w:val="center"/>
          </w:tcPr>
          <w:p w14:paraId="21B9CAD6" w14:textId="3AD518EC" w:rsidR="00FD6F91" w:rsidRPr="00C06D1F" w:rsidRDefault="00BA4543" w:rsidP="00C06D1F">
            <w:pPr>
              <w:pStyle w:val="aff"/>
              <w:ind w:left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樹種</w:t>
            </w:r>
          </w:p>
        </w:tc>
        <w:tc>
          <w:tcPr>
            <w:tcW w:w="4820" w:type="dxa"/>
            <w:vAlign w:val="center"/>
          </w:tcPr>
          <w:p w14:paraId="5F4F9D73" w14:textId="5B3BD727" w:rsidR="00FD6F91" w:rsidRPr="00C06D1F" w:rsidRDefault="00FD6F91" w:rsidP="00C06D1F">
            <w:pPr>
              <w:pStyle w:val="aff"/>
              <w:ind w:left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F91" w:rsidRPr="00C06D1F" w14:paraId="348C975A" w14:textId="77777777" w:rsidTr="006C03CA">
        <w:trPr>
          <w:trHeight w:val="756"/>
        </w:trPr>
        <w:tc>
          <w:tcPr>
            <w:tcW w:w="2320" w:type="dxa"/>
            <w:vMerge/>
            <w:vAlign w:val="center"/>
          </w:tcPr>
          <w:p w14:paraId="6809273B" w14:textId="77777777" w:rsidR="00FD6F91" w:rsidRPr="00C06D1F" w:rsidRDefault="00FD6F91" w:rsidP="00440938">
            <w:pPr>
              <w:pStyle w:val="aff"/>
              <w:ind w:left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FD15BE" w14:textId="742DCA5E" w:rsidR="00FD6F91" w:rsidRPr="00C06D1F" w:rsidRDefault="00FD6F91" w:rsidP="00440938">
            <w:pPr>
              <w:pStyle w:val="aff"/>
              <w:ind w:left="0" w:firstLine="0"/>
              <w:jc w:val="left"/>
              <w:rPr>
                <w:rFonts w:ascii="ＭＳ 明朝" w:hAnsi="ＭＳ 明朝"/>
                <w:spacing w:val="10"/>
                <w:sz w:val="22"/>
                <w:szCs w:val="22"/>
              </w:rPr>
            </w:pPr>
            <w:r>
              <w:rPr>
                <w:rFonts w:ascii="ＭＳ 明朝" w:hAnsi="ＭＳ 明朝"/>
                <w:spacing w:val="10"/>
                <w:sz w:val="22"/>
                <w:szCs w:val="22"/>
              </w:rPr>
              <w:t>納入量</w:t>
            </w:r>
          </w:p>
        </w:tc>
        <w:tc>
          <w:tcPr>
            <w:tcW w:w="4820" w:type="dxa"/>
            <w:vAlign w:val="center"/>
          </w:tcPr>
          <w:p w14:paraId="4232DE72" w14:textId="04805302" w:rsidR="00FD6F91" w:rsidRPr="00C06D1F" w:rsidRDefault="00FD6F91" w:rsidP="00440938">
            <w:pPr>
              <w:pStyle w:val="aff"/>
              <w:ind w:left="0" w:firstLine="0"/>
              <w:jc w:val="left"/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</w:tc>
      </w:tr>
      <w:tr w:rsidR="00FD6F91" w:rsidRPr="00C06D1F" w14:paraId="044A54EF" w14:textId="77777777" w:rsidTr="006C03CA">
        <w:trPr>
          <w:trHeight w:val="756"/>
        </w:trPr>
        <w:tc>
          <w:tcPr>
            <w:tcW w:w="2320" w:type="dxa"/>
            <w:vMerge/>
            <w:vAlign w:val="center"/>
          </w:tcPr>
          <w:p w14:paraId="1DB20FE9" w14:textId="77777777" w:rsidR="00FD6F91" w:rsidRPr="00C06D1F" w:rsidRDefault="00FD6F91" w:rsidP="00440938">
            <w:pPr>
              <w:pStyle w:val="aff"/>
              <w:ind w:left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19302D" w14:textId="588A06CF" w:rsidR="00FD6F91" w:rsidRPr="00C06D1F" w:rsidRDefault="00FD6F91" w:rsidP="00440938">
            <w:pPr>
              <w:pStyle w:val="aff"/>
              <w:ind w:left="0" w:firstLine="0"/>
              <w:jc w:val="left"/>
              <w:rPr>
                <w:rFonts w:ascii="ＭＳ 明朝" w:hAnsi="ＭＳ 明朝"/>
                <w:spacing w:val="10"/>
                <w:sz w:val="22"/>
                <w:szCs w:val="22"/>
              </w:rPr>
            </w:pPr>
            <w:r>
              <w:rPr>
                <w:rFonts w:ascii="ＭＳ 明朝" w:hAnsi="ＭＳ 明朝"/>
                <w:spacing w:val="10"/>
                <w:sz w:val="22"/>
                <w:szCs w:val="22"/>
              </w:rPr>
              <w:t>納入時期</w:t>
            </w:r>
          </w:p>
        </w:tc>
        <w:tc>
          <w:tcPr>
            <w:tcW w:w="4820" w:type="dxa"/>
            <w:vAlign w:val="center"/>
          </w:tcPr>
          <w:p w14:paraId="085A1E55" w14:textId="77777777" w:rsidR="00FD6F91" w:rsidRPr="00C06D1F" w:rsidRDefault="00FD6F91" w:rsidP="00440938">
            <w:pPr>
              <w:pStyle w:val="aff"/>
              <w:ind w:left="0" w:firstLine="0"/>
              <w:jc w:val="left"/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</w:tc>
      </w:tr>
      <w:tr w:rsidR="00C06D1F" w:rsidRPr="00C06D1F" w14:paraId="52A50F95" w14:textId="77777777" w:rsidTr="006C03CA">
        <w:trPr>
          <w:trHeight w:val="756"/>
        </w:trPr>
        <w:tc>
          <w:tcPr>
            <w:tcW w:w="2320" w:type="dxa"/>
            <w:vMerge w:val="restart"/>
            <w:vAlign w:val="center"/>
          </w:tcPr>
          <w:p w14:paraId="3D02C10A" w14:textId="7DFD09D4" w:rsidR="00C06D1F" w:rsidRPr="00C06D1F" w:rsidRDefault="00FD6F91" w:rsidP="00C06D1F">
            <w:pPr>
              <w:pStyle w:val="aff"/>
              <w:ind w:left="0" w:right="-14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C06D1F" w:rsidRPr="00C06D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納入の相手方</w:t>
            </w:r>
          </w:p>
        </w:tc>
        <w:tc>
          <w:tcPr>
            <w:tcW w:w="1417" w:type="dxa"/>
            <w:vAlign w:val="center"/>
          </w:tcPr>
          <w:p w14:paraId="62F79A05" w14:textId="77777777" w:rsidR="00C06D1F" w:rsidRPr="00C06D1F" w:rsidRDefault="00C06D1F" w:rsidP="00440938">
            <w:pPr>
              <w:pStyle w:val="aff"/>
              <w:ind w:left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820" w:type="dxa"/>
            <w:vAlign w:val="center"/>
          </w:tcPr>
          <w:p w14:paraId="002626A4" w14:textId="70CC26C0" w:rsidR="00C06D1F" w:rsidRPr="00C06D1F" w:rsidRDefault="00C06D1F" w:rsidP="00440938">
            <w:pPr>
              <w:pStyle w:val="aff"/>
              <w:ind w:left="0" w:firstLine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6D1F" w:rsidRPr="00C06D1F" w14:paraId="4E24FE30" w14:textId="77777777" w:rsidTr="006C03CA">
        <w:trPr>
          <w:trHeight w:val="756"/>
        </w:trPr>
        <w:tc>
          <w:tcPr>
            <w:tcW w:w="2320" w:type="dxa"/>
            <w:vMerge/>
            <w:vAlign w:val="center"/>
          </w:tcPr>
          <w:p w14:paraId="21B731A5" w14:textId="77777777" w:rsidR="00C06D1F" w:rsidRPr="00C06D1F" w:rsidRDefault="00C06D1F" w:rsidP="00C06D1F">
            <w:pPr>
              <w:pStyle w:val="aff"/>
              <w:ind w:leftChars="305" w:left="654" w:right="-140" w:firstLineChars="300" w:firstLine="64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8B87A9" w14:textId="77777777" w:rsidR="00C06D1F" w:rsidRPr="00C06D1F" w:rsidRDefault="00C06D1F" w:rsidP="00440938">
            <w:pPr>
              <w:pStyle w:val="aff"/>
              <w:ind w:left="0" w:firstLine="0"/>
              <w:rPr>
                <w:rFonts w:ascii="ＭＳ 明朝" w:hAnsi="ＭＳ 明朝"/>
                <w:sz w:val="22"/>
                <w:szCs w:val="22"/>
              </w:rPr>
            </w:pPr>
            <w:r w:rsidRPr="00C06D1F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820" w:type="dxa"/>
            <w:vAlign w:val="center"/>
          </w:tcPr>
          <w:p w14:paraId="0BF842BD" w14:textId="396A4951" w:rsidR="00C06D1F" w:rsidRPr="00C06D1F" w:rsidRDefault="00C06D1F" w:rsidP="00440938">
            <w:pPr>
              <w:pStyle w:val="aff"/>
              <w:ind w:left="0" w:firstLine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6D1F" w:rsidRPr="00C06D1F" w14:paraId="301A6F17" w14:textId="77777777" w:rsidTr="006C03CA">
        <w:trPr>
          <w:trHeight w:val="756"/>
        </w:trPr>
        <w:tc>
          <w:tcPr>
            <w:tcW w:w="2320" w:type="dxa"/>
            <w:vMerge/>
            <w:vAlign w:val="center"/>
          </w:tcPr>
          <w:p w14:paraId="7C3853BF" w14:textId="77777777" w:rsidR="00C06D1F" w:rsidRPr="00C06D1F" w:rsidRDefault="00C06D1F" w:rsidP="00C06D1F">
            <w:pPr>
              <w:pStyle w:val="aff"/>
              <w:ind w:leftChars="305" w:left="654" w:right="-140" w:firstLineChars="300" w:firstLine="64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742304" w14:textId="77777777" w:rsidR="00C06D1F" w:rsidRPr="00C06D1F" w:rsidRDefault="00C06D1F" w:rsidP="00440938">
            <w:pPr>
              <w:pStyle w:val="aff"/>
              <w:ind w:left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4820" w:type="dxa"/>
            <w:vAlign w:val="center"/>
          </w:tcPr>
          <w:p w14:paraId="17F1BE33" w14:textId="76284F39" w:rsidR="00C06D1F" w:rsidRPr="00C06D1F" w:rsidRDefault="00C06D1F" w:rsidP="00440938">
            <w:pPr>
              <w:pStyle w:val="aff"/>
              <w:ind w:left="0" w:firstLine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0EA03C" w14:textId="707BBDE6" w:rsidR="00C06D1F" w:rsidRPr="00C06D1F" w:rsidRDefault="00BA225C" w:rsidP="006C03CA">
      <w:pPr>
        <w:suppressAutoHyphens w:val="0"/>
        <w:ind w:left="643" w:hangingChars="300" w:hanging="643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137C37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備考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0E794D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市産材の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出荷伝票</w:t>
      </w:r>
      <w:r w:rsidR="00C72100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の写し</w:t>
      </w:r>
      <w:r w:rsidR="00A1393D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その他の</w:t>
      </w:r>
      <w:r w:rsidR="000E794D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市産材の原木</w:t>
      </w:r>
      <w:r w:rsidR="00A1393D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を仕入れた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量が確認できる書類</w:t>
      </w:r>
      <w:r w:rsidR="00137C37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を添付すること。</w:t>
      </w:r>
    </w:p>
    <w:p w14:paraId="13A39956" w14:textId="64822066" w:rsidR="00CB4F9B" w:rsidRDefault="00CB4F9B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</w:t>
      </w:r>
    </w:p>
    <w:p w14:paraId="194E2CF6" w14:textId="6709EDBD" w:rsidR="00CB4F9B" w:rsidRDefault="00002773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</w:t>
      </w:r>
      <w:r w:rsidR="00FD6F91">
        <w:rPr>
          <w:rFonts w:asciiTheme="minorEastAsia" w:eastAsiaTheme="minorEastAsia" w:hAnsiTheme="minorEastAsia" w:cstheme="minorBidi"/>
          <w:color w:val="FF0000"/>
          <w:kern w:val="2"/>
          <w:szCs w:val="22"/>
          <w:lang w:eastAsia="ja-JP"/>
        </w:rPr>
        <w:t xml:space="preserve">　</w:t>
      </w:r>
      <w:r w:rsidR="00FD6F91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上記のとおり</w:t>
      </w:r>
      <w:r w:rsidR="006C03C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市産材を</w:t>
      </w:r>
      <w:r w:rsidR="00FD6F91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納入した</w:t>
      </w:r>
      <w:r w:rsidR="00FD6F91"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ことを証明します。</w:t>
      </w:r>
    </w:p>
    <w:p w14:paraId="4BC98AEF" w14:textId="77777777" w:rsidR="00FD6F91" w:rsidRPr="002D4177" w:rsidRDefault="00FD6F91" w:rsidP="004E753F">
      <w:pPr>
        <w:suppressAutoHyphens w:val="0"/>
        <w:rPr>
          <w:rFonts w:asciiTheme="minorEastAsia" w:eastAsiaTheme="minorEastAsia" w:hAnsiTheme="minorEastAsia" w:cstheme="minorBidi"/>
          <w:color w:val="FF0000"/>
          <w:kern w:val="2"/>
          <w:szCs w:val="22"/>
          <w:lang w:eastAsia="ja-JP"/>
        </w:rPr>
      </w:pPr>
    </w:p>
    <w:p w14:paraId="59636D09" w14:textId="2F5AFA0B" w:rsidR="008B48AA" w:rsidRPr="004E753F" w:rsidRDefault="004E753F" w:rsidP="00BA225C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2D4177">
        <w:rPr>
          <w:rFonts w:asciiTheme="minorEastAsia" w:eastAsiaTheme="minorEastAsia" w:hAnsiTheme="minorEastAsia" w:cstheme="minorBidi" w:hint="eastAsia"/>
          <w:color w:val="FF0000"/>
          <w:kern w:val="2"/>
          <w:szCs w:val="22"/>
          <w:lang w:eastAsia="ja-JP"/>
        </w:rPr>
        <w:t xml:space="preserve">　</w:t>
      </w:r>
      <w:r w:rsidR="00BA225C">
        <w:rPr>
          <w:rFonts w:asciiTheme="minorEastAsia" w:eastAsiaTheme="minorEastAsia" w:hAnsiTheme="minorEastAsia" w:cstheme="minorBidi" w:hint="eastAsia"/>
          <w:color w:val="FF0000"/>
          <w:kern w:val="2"/>
          <w:szCs w:val="22"/>
          <w:lang w:eastAsia="ja-JP"/>
        </w:rPr>
        <w:t xml:space="preserve">　　</w:t>
      </w:r>
      <w:r w:rsidR="00330C92">
        <w:rPr>
          <w:rFonts w:asciiTheme="minorEastAsia" w:eastAsiaTheme="minorEastAsia" w:hAnsiTheme="minorEastAsia" w:cstheme="minorBidi" w:hint="eastAsia"/>
          <w:color w:val="FF0000"/>
          <w:kern w:val="2"/>
          <w:szCs w:val="22"/>
          <w:lang w:eastAsia="ja-JP"/>
        </w:rPr>
        <w:t xml:space="preserve">　　</w:t>
      </w:r>
      <w:r w:rsidR="008B48AA"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14:paraId="44D8E14D" w14:textId="77777777" w:rsidR="008B48AA" w:rsidRDefault="008B48AA" w:rsidP="008B48AA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63971964" w14:textId="111EF3EE" w:rsidR="008B48AA" w:rsidRPr="004E753F" w:rsidRDefault="008B48AA" w:rsidP="008B48AA">
      <w:pPr>
        <w:suppressAutoHyphens w:val="0"/>
        <w:wordWrap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　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 </w:t>
      </w: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     　　　　　　　　　　　　</w:t>
      </w:r>
    </w:p>
    <w:p w14:paraId="36B5F6A2" w14:textId="77777777" w:rsidR="008B48AA" w:rsidRPr="004E753F" w:rsidRDefault="008B48AA" w:rsidP="00BA225C">
      <w:pPr>
        <w:suppressAutoHyphens w:val="0"/>
        <w:ind w:firstLineChars="1900" w:firstLine="4072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所在地</w:t>
      </w:r>
    </w:p>
    <w:p w14:paraId="70A6C55B" w14:textId="39A9B8A1" w:rsidR="00BA225C" w:rsidRDefault="00A1393D" w:rsidP="00BA225C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　　　　　　　　　　　　</w:t>
      </w:r>
      <w:r w:rsidR="00E56081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（納材業者）</w:t>
      </w:r>
      <w:r w:rsidR="008B48AA"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名称</w:t>
      </w:r>
    </w:p>
    <w:p w14:paraId="4D7339E8" w14:textId="3CF7E4DE" w:rsidR="008B48AA" w:rsidRPr="004E753F" w:rsidRDefault="008B48AA" w:rsidP="00BA225C">
      <w:pPr>
        <w:suppressAutoHyphens w:val="0"/>
        <w:ind w:firstLineChars="1900" w:firstLine="4072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代表者氏名</w:t>
      </w:r>
      <w:r w:rsidR="00BA225C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　　　　　　　　　　　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印</w:t>
      </w:r>
    </w:p>
    <w:p w14:paraId="58815A9D" w14:textId="77777777" w:rsidR="008B48AA" w:rsidRPr="004E753F" w:rsidRDefault="008B48AA" w:rsidP="008B48AA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757E10FF" w14:textId="77777777" w:rsidR="008B48AA" w:rsidRDefault="008B48AA" w:rsidP="008B48AA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10F5EF18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br w:type="page"/>
      </w:r>
    </w:p>
    <w:p w14:paraId="45E23719" w14:textId="3BA62D9E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lastRenderedPageBreak/>
        <w:t>様式第</w:t>
      </w:r>
      <w:r w:rsidR="00E33ECB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３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号（第</w:t>
      </w:r>
      <w:r w:rsidR="00C427E9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８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条関係）</w:t>
      </w:r>
    </w:p>
    <w:p w14:paraId="12688996" w14:textId="77777777" w:rsidR="004E753F" w:rsidRDefault="004E753F" w:rsidP="00FB7C80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市産材使用報告書</w:t>
      </w:r>
    </w:p>
    <w:p w14:paraId="67FA1408" w14:textId="77777777" w:rsidR="003F7C22" w:rsidRDefault="003F7C22" w:rsidP="00FB7C80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2926AB25" w14:textId="3951EB0E" w:rsidR="00E14F07" w:rsidRDefault="0070415F" w:rsidP="00E14F07">
      <w:pPr>
        <w:suppressAutoHyphens w:val="0"/>
        <w:ind w:firstLineChars="100" w:firstLine="214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新</w:t>
      </w:r>
      <w:r w:rsidR="00E14F07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築に使用した市産材について、以下のとおり報告します。</w:t>
      </w:r>
    </w:p>
    <w:tbl>
      <w:tblPr>
        <w:tblStyle w:val="af2"/>
        <w:tblW w:w="0" w:type="auto"/>
        <w:tblInd w:w="227" w:type="dxa"/>
        <w:tblLook w:val="04A0" w:firstRow="1" w:lastRow="0" w:firstColumn="1" w:lastColumn="0" w:noHBand="0" w:noVBand="1"/>
      </w:tblPr>
      <w:tblGrid>
        <w:gridCol w:w="1327"/>
        <w:gridCol w:w="991"/>
        <w:gridCol w:w="144"/>
        <w:gridCol w:w="565"/>
        <w:gridCol w:w="1246"/>
        <w:gridCol w:w="1069"/>
        <w:gridCol w:w="805"/>
        <w:gridCol w:w="992"/>
        <w:gridCol w:w="1412"/>
      </w:tblGrid>
      <w:tr w:rsidR="0011254A" w:rsidRPr="004E753F" w14:paraId="799DBFBA" w14:textId="77777777" w:rsidTr="0011254A">
        <w:tc>
          <w:tcPr>
            <w:tcW w:w="2462" w:type="dxa"/>
            <w:gridSpan w:val="3"/>
            <w:vMerge w:val="restart"/>
            <w:vAlign w:val="center"/>
          </w:tcPr>
          <w:p w14:paraId="1DD188CD" w14:textId="77777777" w:rsidR="0011254A" w:rsidRPr="004E753F" w:rsidRDefault="0011254A" w:rsidP="00E14F07">
            <w:pPr>
              <w:suppressAutoHyphens w:val="0"/>
              <w:jc w:val="left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１　建築主（申請者）</w:t>
            </w:r>
          </w:p>
        </w:tc>
        <w:tc>
          <w:tcPr>
            <w:tcW w:w="6089" w:type="dxa"/>
            <w:gridSpan w:val="6"/>
            <w:vAlign w:val="center"/>
          </w:tcPr>
          <w:p w14:paraId="16208BBE" w14:textId="365ECC3E" w:rsidR="0011254A" w:rsidRPr="004E753F" w:rsidRDefault="0011254A" w:rsidP="0011254A">
            <w:pPr>
              <w:suppressAutoHyphens w:val="0"/>
              <w:jc w:val="left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住所</w:t>
            </w:r>
          </w:p>
        </w:tc>
      </w:tr>
      <w:tr w:rsidR="0011254A" w:rsidRPr="004E753F" w14:paraId="3EA43020" w14:textId="77777777" w:rsidTr="0011254A">
        <w:tc>
          <w:tcPr>
            <w:tcW w:w="2462" w:type="dxa"/>
            <w:gridSpan w:val="3"/>
            <w:vMerge/>
            <w:vAlign w:val="center"/>
          </w:tcPr>
          <w:p w14:paraId="1A061952" w14:textId="77777777" w:rsidR="0011254A" w:rsidRDefault="0011254A" w:rsidP="00E14F07">
            <w:pPr>
              <w:suppressAutoHyphens w:val="0"/>
              <w:jc w:val="left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6089" w:type="dxa"/>
            <w:gridSpan w:val="6"/>
            <w:vAlign w:val="center"/>
          </w:tcPr>
          <w:p w14:paraId="77061017" w14:textId="6DCE36D8" w:rsidR="0011254A" w:rsidRDefault="0011254A" w:rsidP="00E14F07">
            <w:pPr>
              <w:suppressAutoHyphens w:val="0"/>
              <w:jc w:val="left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氏名</w:t>
            </w:r>
          </w:p>
        </w:tc>
      </w:tr>
      <w:tr w:rsidR="0011254A" w:rsidRPr="004E753F" w14:paraId="715EB5ED" w14:textId="77777777" w:rsidTr="0011254A">
        <w:tc>
          <w:tcPr>
            <w:tcW w:w="2462" w:type="dxa"/>
            <w:gridSpan w:val="3"/>
            <w:vAlign w:val="center"/>
          </w:tcPr>
          <w:p w14:paraId="634B3B89" w14:textId="61A4C935" w:rsidR="0011254A" w:rsidRDefault="0011254A" w:rsidP="00E14F07">
            <w:pPr>
              <w:suppressAutoHyphens w:val="0"/>
              <w:jc w:val="left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２　建築地</w:t>
            </w:r>
          </w:p>
        </w:tc>
        <w:tc>
          <w:tcPr>
            <w:tcW w:w="6089" w:type="dxa"/>
            <w:gridSpan w:val="6"/>
            <w:vAlign w:val="center"/>
          </w:tcPr>
          <w:p w14:paraId="5837D7CD" w14:textId="77777777" w:rsidR="0011254A" w:rsidRDefault="0011254A" w:rsidP="00E14F07">
            <w:pPr>
              <w:suppressAutoHyphens w:val="0"/>
              <w:jc w:val="left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6676A0A1" w14:textId="77777777" w:rsidTr="00126DC8">
        <w:tc>
          <w:tcPr>
            <w:tcW w:w="8551" w:type="dxa"/>
            <w:gridSpan w:val="9"/>
            <w:vAlign w:val="center"/>
          </w:tcPr>
          <w:p w14:paraId="7F1F1507" w14:textId="4AB1AAE9" w:rsidR="00E14F07" w:rsidRPr="004E753F" w:rsidRDefault="0011254A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３</w:t>
            </w:r>
            <w:r w:rsidR="00E14F07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 xml:space="preserve">　使用した市産材</w:t>
            </w:r>
          </w:p>
        </w:tc>
      </w:tr>
      <w:tr w:rsidR="00E14F07" w:rsidRPr="004E753F" w14:paraId="48998EA6" w14:textId="77777777" w:rsidTr="0011254A">
        <w:tc>
          <w:tcPr>
            <w:tcW w:w="1327" w:type="dxa"/>
            <w:vAlign w:val="center"/>
          </w:tcPr>
          <w:p w14:paraId="0A6D622E" w14:textId="6999E637" w:rsidR="00E14F07" w:rsidRPr="004E753F" w:rsidRDefault="00BA4543" w:rsidP="00E14F07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部材</w:t>
            </w:r>
            <w:r w:rsidR="00E14F07" w:rsidRPr="004E753F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名称</w:t>
            </w:r>
          </w:p>
        </w:tc>
        <w:tc>
          <w:tcPr>
            <w:tcW w:w="991" w:type="dxa"/>
            <w:vAlign w:val="center"/>
          </w:tcPr>
          <w:p w14:paraId="215C2441" w14:textId="75E96193" w:rsidR="00E14F07" w:rsidRPr="004E753F" w:rsidRDefault="00BA4543" w:rsidP="00E14F07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樹種</w:t>
            </w:r>
          </w:p>
        </w:tc>
        <w:tc>
          <w:tcPr>
            <w:tcW w:w="709" w:type="dxa"/>
            <w:gridSpan w:val="2"/>
            <w:vAlign w:val="center"/>
          </w:tcPr>
          <w:p w14:paraId="66E78529" w14:textId="07DBDEA1" w:rsidR="00E14F07" w:rsidRPr="004E753F" w:rsidRDefault="00E14F07" w:rsidP="00E14F07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長さ</w:t>
            </w:r>
          </w:p>
        </w:tc>
        <w:tc>
          <w:tcPr>
            <w:tcW w:w="1246" w:type="dxa"/>
            <w:vAlign w:val="center"/>
          </w:tcPr>
          <w:p w14:paraId="5AEC74E6" w14:textId="18F8715A" w:rsidR="00E14F07" w:rsidRPr="004E753F" w:rsidRDefault="00E14F07" w:rsidP="00E14F07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断面寸法</w:t>
            </w:r>
          </w:p>
        </w:tc>
        <w:tc>
          <w:tcPr>
            <w:tcW w:w="1069" w:type="dxa"/>
            <w:vAlign w:val="center"/>
          </w:tcPr>
          <w:p w14:paraId="3C4D70D3" w14:textId="0E213947" w:rsidR="00E14F07" w:rsidRPr="004E753F" w:rsidRDefault="00E14F07" w:rsidP="00E14F07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単材積</w:t>
            </w:r>
          </w:p>
        </w:tc>
        <w:tc>
          <w:tcPr>
            <w:tcW w:w="805" w:type="dxa"/>
            <w:vAlign w:val="center"/>
          </w:tcPr>
          <w:p w14:paraId="01EE1D42" w14:textId="2B9F1962" w:rsidR="00E14F07" w:rsidRPr="004E753F" w:rsidRDefault="00E14F07" w:rsidP="00E14F07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数量</w:t>
            </w:r>
          </w:p>
        </w:tc>
        <w:tc>
          <w:tcPr>
            <w:tcW w:w="992" w:type="dxa"/>
            <w:vAlign w:val="center"/>
          </w:tcPr>
          <w:p w14:paraId="26E50ED9" w14:textId="119D8E1C" w:rsidR="00E14F07" w:rsidRPr="004E753F" w:rsidRDefault="00E14F07" w:rsidP="00E14F07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総材積</w:t>
            </w:r>
          </w:p>
        </w:tc>
        <w:tc>
          <w:tcPr>
            <w:tcW w:w="1412" w:type="dxa"/>
            <w:vAlign w:val="center"/>
          </w:tcPr>
          <w:p w14:paraId="3C775235" w14:textId="062DB4A6" w:rsidR="00E14F07" w:rsidRPr="004E753F" w:rsidRDefault="00E56081" w:rsidP="00E14F07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納材</w:t>
            </w:r>
            <w:r w:rsidR="00E14F07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業者</w:t>
            </w:r>
            <w:r w:rsidR="00E14F07" w:rsidRPr="004E753F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名</w:t>
            </w:r>
          </w:p>
        </w:tc>
      </w:tr>
      <w:tr w:rsidR="00E14F07" w:rsidRPr="004E753F" w14:paraId="461A1A66" w14:textId="77777777" w:rsidTr="0011254A">
        <w:tc>
          <w:tcPr>
            <w:tcW w:w="1327" w:type="dxa"/>
            <w:vAlign w:val="center"/>
          </w:tcPr>
          <w:p w14:paraId="4602568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62BDC21E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CCF3A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65AB558E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78FE2244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48758A4E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047B910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3A9375C7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46179F94" w14:textId="77777777" w:rsidTr="0011254A">
        <w:tc>
          <w:tcPr>
            <w:tcW w:w="1327" w:type="dxa"/>
            <w:vAlign w:val="center"/>
          </w:tcPr>
          <w:p w14:paraId="7273A35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594EADE7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A725AA6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500C6314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0641C8C4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24BFBA2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A5557C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6715B04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377B8966" w14:textId="77777777" w:rsidTr="0011254A">
        <w:tc>
          <w:tcPr>
            <w:tcW w:w="1327" w:type="dxa"/>
            <w:vAlign w:val="center"/>
          </w:tcPr>
          <w:p w14:paraId="1351D52C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456BBBBF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10E622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2FD8753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1E15B346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418B344F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462972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254DDF4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0FB6C767" w14:textId="77777777" w:rsidTr="0011254A">
        <w:tc>
          <w:tcPr>
            <w:tcW w:w="1327" w:type="dxa"/>
            <w:vAlign w:val="center"/>
          </w:tcPr>
          <w:p w14:paraId="1952E965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1CD08B47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77BF67E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39ABEF2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1401970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1C0C0A24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4EDC0B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000660A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00082B66" w14:textId="77777777" w:rsidTr="0011254A">
        <w:tc>
          <w:tcPr>
            <w:tcW w:w="1327" w:type="dxa"/>
            <w:vAlign w:val="center"/>
          </w:tcPr>
          <w:p w14:paraId="720C8100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64BDC88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FC3415B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60AF1720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3817030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65DB628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C5ED597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4D34DCD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36E6D074" w14:textId="77777777" w:rsidTr="0011254A">
        <w:tc>
          <w:tcPr>
            <w:tcW w:w="1327" w:type="dxa"/>
            <w:vAlign w:val="center"/>
          </w:tcPr>
          <w:p w14:paraId="5475A9FE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4107491F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8CF530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6DA724D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403DA70C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183E47E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859733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0AA6AA7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4E5453DD" w14:textId="77777777" w:rsidTr="0011254A">
        <w:tc>
          <w:tcPr>
            <w:tcW w:w="1327" w:type="dxa"/>
            <w:vAlign w:val="center"/>
          </w:tcPr>
          <w:p w14:paraId="4FD7CC94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24D02CD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154531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7B03D11F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5C7A8E9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64BC37B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B1C4DE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75DA2F45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14D4A121" w14:textId="77777777" w:rsidTr="0011254A">
        <w:tc>
          <w:tcPr>
            <w:tcW w:w="1327" w:type="dxa"/>
            <w:vAlign w:val="center"/>
          </w:tcPr>
          <w:p w14:paraId="1422316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7ECE40B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9968A5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2F4548C7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1005BDBB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474C74B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B25884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49E943A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491870F3" w14:textId="77777777" w:rsidTr="0011254A">
        <w:tc>
          <w:tcPr>
            <w:tcW w:w="1327" w:type="dxa"/>
            <w:vAlign w:val="center"/>
          </w:tcPr>
          <w:p w14:paraId="3C362B75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052DF16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E921A30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5603784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5E29472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709A9DF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76AA2866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78DCC90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5B2F3881" w14:textId="77777777" w:rsidTr="0011254A">
        <w:tc>
          <w:tcPr>
            <w:tcW w:w="1327" w:type="dxa"/>
            <w:vAlign w:val="center"/>
          </w:tcPr>
          <w:p w14:paraId="49B1F3AB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4ADDB55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682E316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564E8EF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1ECFA0F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1E5F6B5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DA5BE3F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6A80685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779669C3" w14:textId="77777777" w:rsidTr="0011254A">
        <w:tc>
          <w:tcPr>
            <w:tcW w:w="1327" w:type="dxa"/>
            <w:vAlign w:val="center"/>
          </w:tcPr>
          <w:p w14:paraId="3D978C7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79F4CF1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BA0DC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5FAF9CE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6F223AC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0F36CD3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46BDC3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78EB57DB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4C096E27" w14:textId="77777777" w:rsidTr="0011254A">
        <w:tc>
          <w:tcPr>
            <w:tcW w:w="1327" w:type="dxa"/>
            <w:vAlign w:val="center"/>
          </w:tcPr>
          <w:p w14:paraId="60644BC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02BB3D4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2B750F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7236A23B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34FAA3D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0E6CA3C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78D320D7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569FD05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7FD377DF" w14:textId="77777777" w:rsidTr="0011254A">
        <w:tc>
          <w:tcPr>
            <w:tcW w:w="1327" w:type="dxa"/>
            <w:vAlign w:val="center"/>
          </w:tcPr>
          <w:p w14:paraId="20D3BD5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7614618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EED34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132C5D95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280ECA3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5A7146F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6BC9CDE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4CDAC564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040703E2" w14:textId="77777777" w:rsidTr="0011254A">
        <w:tc>
          <w:tcPr>
            <w:tcW w:w="1327" w:type="dxa"/>
            <w:vAlign w:val="center"/>
          </w:tcPr>
          <w:p w14:paraId="6EAAB17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25668A55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9D5949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41B2BAD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00B70E0C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09A29577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3D4CA510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406529F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6018235B" w14:textId="77777777" w:rsidTr="0011254A">
        <w:tc>
          <w:tcPr>
            <w:tcW w:w="1327" w:type="dxa"/>
            <w:vAlign w:val="center"/>
          </w:tcPr>
          <w:p w14:paraId="1C2C95D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757D67C4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702C46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7035D3DF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5C0E0925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2181C974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0B1A280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057E79E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4D5921FA" w14:textId="77777777" w:rsidTr="0011254A">
        <w:tc>
          <w:tcPr>
            <w:tcW w:w="1327" w:type="dxa"/>
            <w:vAlign w:val="center"/>
          </w:tcPr>
          <w:p w14:paraId="191144FC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469032B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F7698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42985D5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6A41079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5BCD7F9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75A51CEB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5A536BB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4D2224BC" w14:textId="77777777" w:rsidTr="0011254A">
        <w:tc>
          <w:tcPr>
            <w:tcW w:w="1327" w:type="dxa"/>
            <w:vAlign w:val="center"/>
          </w:tcPr>
          <w:p w14:paraId="6F79585F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1D402B9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D4720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0E2674C5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745A6C5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4BFAA649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9CA1B5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09884DE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4930F8B5" w14:textId="77777777" w:rsidTr="0011254A">
        <w:tc>
          <w:tcPr>
            <w:tcW w:w="1327" w:type="dxa"/>
            <w:vAlign w:val="center"/>
          </w:tcPr>
          <w:p w14:paraId="31E81D8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30C0DC9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DA866E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67642F6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097B95F5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65347E1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9D5368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7398D504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1F217A04" w14:textId="77777777" w:rsidTr="0011254A">
        <w:tc>
          <w:tcPr>
            <w:tcW w:w="1327" w:type="dxa"/>
            <w:vAlign w:val="center"/>
          </w:tcPr>
          <w:p w14:paraId="76C2142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0E8B817F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F3A58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5620FA76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4A356E56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7ED6C18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0FCBC55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175E7E56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74CC648D" w14:textId="77777777" w:rsidTr="0011254A">
        <w:tc>
          <w:tcPr>
            <w:tcW w:w="1327" w:type="dxa"/>
            <w:vAlign w:val="center"/>
          </w:tcPr>
          <w:p w14:paraId="6252BDF3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1B4DEC9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77A4A7A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4987FA3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00961BC5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19B4129C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C3AAD70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621C5A9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526198D4" w14:textId="77777777" w:rsidTr="0011254A">
        <w:tc>
          <w:tcPr>
            <w:tcW w:w="1327" w:type="dxa"/>
            <w:vAlign w:val="center"/>
          </w:tcPr>
          <w:p w14:paraId="603A69F6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1" w:type="dxa"/>
            <w:vAlign w:val="center"/>
          </w:tcPr>
          <w:p w14:paraId="3BFFDC35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1AFAEE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2BD6937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61E4F0A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26F068F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FF7BE1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0E43996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14F07" w:rsidRPr="004E753F" w14:paraId="2D880A3F" w14:textId="77777777" w:rsidTr="0011254A">
        <w:tc>
          <w:tcPr>
            <w:tcW w:w="1327" w:type="dxa"/>
            <w:vAlign w:val="center"/>
          </w:tcPr>
          <w:p w14:paraId="0530D9A2" w14:textId="77777777" w:rsidR="00E14F07" w:rsidRPr="004E753F" w:rsidRDefault="00E14F07" w:rsidP="00E14F07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合計</w:t>
            </w:r>
          </w:p>
        </w:tc>
        <w:tc>
          <w:tcPr>
            <w:tcW w:w="991" w:type="dxa"/>
            <w:vAlign w:val="center"/>
          </w:tcPr>
          <w:p w14:paraId="3E19BC72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5F3BC6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6" w:type="dxa"/>
            <w:vAlign w:val="center"/>
          </w:tcPr>
          <w:p w14:paraId="6C851D61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14:paraId="49C4F538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24003D3D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383A031C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14:paraId="24961A9F" w14:textId="77777777" w:rsidR="00E14F07" w:rsidRPr="004E753F" w:rsidRDefault="00E14F07" w:rsidP="00E14F07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</w:tbl>
    <w:p w14:paraId="56FDED79" w14:textId="055EBCE1" w:rsidR="004E753F" w:rsidRDefault="002D4177" w:rsidP="00330C92">
      <w:pPr>
        <w:suppressAutoHyphens w:val="0"/>
        <w:ind w:left="643" w:hangingChars="300" w:hanging="643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</w:t>
      </w:r>
      <w:r w:rsidR="00137C37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備考</w:t>
      </w:r>
      <w:r w:rsidR="00BA225C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E56081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納材</w:t>
      </w:r>
      <w:r w:rsidR="00330C92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業者による市産材の</w:t>
      </w:r>
      <w:r w:rsidR="00BA225C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納品書</w:t>
      </w:r>
      <w:r w:rsidR="00C72100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の写し</w:t>
      </w:r>
      <w:r w:rsidR="00BA225C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その他の市産材の使用量が確認できる書類</w:t>
      </w:r>
      <w:r w:rsidR="00137C37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を添付すること。</w:t>
      </w:r>
    </w:p>
    <w:p w14:paraId="2D4405F0" w14:textId="77777777" w:rsidR="00E15AF4" w:rsidRDefault="00E15AF4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</w:t>
      </w:r>
    </w:p>
    <w:p w14:paraId="6265C249" w14:textId="18A5E550" w:rsidR="00E14F07" w:rsidRDefault="00BA225C" w:rsidP="00E15AF4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color w:val="FF0000"/>
          <w:kern w:val="2"/>
          <w:szCs w:val="22"/>
          <w:lang w:eastAsia="ja-JP"/>
        </w:rPr>
        <w:t xml:space="preserve">　　　</w:t>
      </w:r>
      <w:r w:rsidR="00E92950">
        <w:rPr>
          <w:rFonts w:asciiTheme="minorEastAsia" w:eastAsiaTheme="minorEastAsia" w:hAnsiTheme="minorEastAsia" w:cstheme="minorBidi" w:hint="eastAsia"/>
          <w:color w:val="FF0000"/>
          <w:kern w:val="2"/>
          <w:szCs w:val="22"/>
          <w:lang w:eastAsia="ja-JP"/>
        </w:rPr>
        <w:t xml:space="preserve">　</w:t>
      </w:r>
      <w:r w:rsidR="00330C92">
        <w:rPr>
          <w:rFonts w:asciiTheme="minorEastAsia" w:eastAsiaTheme="minorEastAsia" w:hAnsiTheme="minorEastAsia" w:cstheme="minorBidi" w:hint="eastAsia"/>
          <w:color w:val="FF0000"/>
          <w:kern w:val="2"/>
          <w:szCs w:val="22"/>
          <w:lang w:eastAsia="ja-JP"/>
        </w:rPr>
        <w:t xml:space="preserve">　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　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 </w:t>
      </w: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     　　</w:t>
      </w:r>
    </w:p>
    <w:p w14:paraId="0F48345C" w14:textId="74DB5763" w:rsidR="00BA225C" w:rsidRPr="004E753F" w:rsidRDefault="00BA225C" w:rsidP="00E15AF4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　　　　　　　　　</w:t>
      </w:r>
    </w:p>
    <w:p w14:paraId="600D6278" w14:textId="77777777" w:rsidR="00BA225C" w:rsidRPr="004E753F" w:rsidRDefault="00BA225C" w:rsidP="00BA225C">
      <w:pPr>
        <w:suppressAutoHyphens w:val="0"/>
        <w:ind w:firstLineChars="1900" w:firstLine="4072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所在地</w:t>
      </w:r>
    </w:p>
    <w:p w14:paraId="7C878682" w14:textId="46AE1017" w:rsidR="00BA225C" w:rsidRDefault="00BA225C" w:rsidP="00BA225C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　　　　　　　　　　　　（建築業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者</w:t>
      </w: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）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名称</w:t>
      </w:r>
    </w:p>
    <w:p w14:paraId="54B35243" w14:textId="2654739A" w:rsidR="00FB7C80" w:rsidRDefault="00BA225C" w:rsidP="00E15AF4">
      <w:pPr>
        <w:suppressAutoHyphens w:val="0"/>
        <w:ind w:firstLineChars="1900" w:firstLine="4072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代表者氏名</w:t>
      </w: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　　　　　　　　　　　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印</w:t>
      </w:r>
      <w:r w:rsidR="00FB7C80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br w:type="page"/>
      </w:r>
    </w:p>
    <w:p w14:paraId="2E7DF21E" w14:textId="30DF73F2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bookmarkStart w:id="0" w:name="_GoBack"/>
      <w:bookmarkEnd w:id="0"/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様式第</w:t>
      </w:r>
      <w:r w:rsidR="00E33ECB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６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号（第</w:t>
      </w:r>
      <w:r w:rsidR="00C427E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10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条関係）</w:t>
      </w:r>
    </w:p>
    <w:p w14:paraId="30BE3CBF" w14:textId="77777777" w:rsidR="004E753F" w:rsidRPr="004E753F" w:rsidRDefault="004E753F" w:rsidP="00FB7C80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補助金交付請求書</w:t>
      </w:r>
    </w:p>
    <w:p w14:paraId="0D2D28AE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187E6505" w14:textId="77777777" w:rsidR="004E753F" w:rsidRPr="004E753F" w:rsidRDefault="004E753F" w:rsidP="00FB7C80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14:paraId="43F62112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545F887A" w14:textId="77777777" w:rsidR="004E753F" w:rsidRPr="004E753F" w:rsidRDefault="004E753F" w:rsidP="00FB7C80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四国中央市長　　　　　　様</w:t>
      </w:r>
    </w:p>
    <w:p w14:paraId="7003A176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56561058" w14:textId="77777777" w:rsidR="004E753F" w:rsidRPr="004E753F" w:rsidRDefault="004E753F" w:rsidP="00FB7C80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住所</w:t>
      </w:r>
    </w:p>
    <w:p w14:paraId="3EBDF023" w14:textId="77777777" w:rsidR="004E753F" w:rsidRPr="004E753F" w:rsidRDefault="004E753F" w:rsidP="00FB7C80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氏名</w:t>
      </w:r>
    </w:p>
    <w:p w14:paraId="17B24556" w14:textId="77777777" w:rsidR="004E753F" w:rsidRPr="004E753F" w:rsidRDefault="004E753F" w:rsidP="00FB7C80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電話番号</w:t>
      </w:r>
    </w:p>
    <w:p w14:paraId="2D1AA6D2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727E9111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7C901DA7" w14:textId="5DDF76DC" w:rsidR="004E753F" w:rsidRPr="004E753F" w:rsidRDefault="004E753F" w:rsidP="00FB7C80">
      <w:pPr>
        <w:suppressAutoHyphens w:val="0"/>
        <w:ind w:leftChars="100" w:left="214" w:firstLineChars="400" w:firstLine="857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付け　　　第　　号で補助金の交付決定の通知があった補助金について、四国中央市市産材利用促進事業費補助金交付要綱第</w:t>
      </w:r>
      <w:r w:rsidR="00581113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10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条の規定により、下記のとおり請求します。</w:t>
      </w:r>
    </w:p>
    <w:p w14:paraId="3FCE7FD6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700B0B6E" w14:textId="77777777" w:rsidR="004E753F" w:rsidRPr="004E753F" w:rsidRDefault="004E753F" w:rsidP="00FB7C80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記</w:t>
      </w:r>
    </w:p>
    <w:p w14:paraId="72C2813B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2AE4A175" w14:textId="77777777" w:rsidR="004E753F" w:rsidRPr="004E753F" w:rsidRDefault="004E753F" w:rsidP="00FB7C80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１　請求金額　　　　　　　　金　　　　　　　　円</w:t>
      </w:r>
    </w:p>
    <w:p w14:paraId="2012C412" w14:textId="77777777" w:rsidR="004E753F" w:rsidRPr="004E753F" w:rsidRDefault="004E753F" w:rsidP="004E753F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0AF8B3B8" w14:textId="77777777" w:rsidR="004E753F" w:rsidRPr="004E753F" w:rsidRDefault="004E753F" w:rsidP="00FB7C80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２　振込先</w:t>
      </w:r>
    </w:p>
    <w:tbl>
      <w:tblPr>
        <w:tblW w:w="836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76"/>
        <w:gridCol w:w="1510"/>
        <w:gridCol w:w="425"/>
        <w:gridCol w:w="425"/>
        <w:gridCol w:w="425"/>
        <w:gridCol w:w="426"/>
        <w:gridCol w:w="425"/>
        <w:gridCol w:w="425"/>
        <w:gridCol w:w="709"/>
      </w:tblGrid>
      <w:tr w:rsidR="004E753F" w:rsidRPr="004E753F" w14:paraId="51E6D33B" w14:textId="77777777" w:rsidTr="00FA4986">
        <w:trPr>
          <w:trHeight w:val="933"/>
        </w:trPr>
        <w:tc>
          <w:tcPr>
            <w:tcW w:w="1417" w:type="dxa"/>
            <w:vAlign w:val="center"/>
          </w:tcPr>
          <w:p w14:paraId="021350C5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金融機関名</w:t>
            </w:r>
          </w:p>
        </w:tc>
        <w:tc>
          <w:tcPr>
            <w:tcW w:w="6946" w:type="dxa"/>
            <w:gridSpan w:val="9"/>
            <w:vAlign w:val="center"/>
          </w:tcPr>
          <w:p w14:paraId="3A0E4E83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4E753F" w:rsidRPr="004E753F" w14:paraId="168FC40D" w14:textId="77777777" w:rsidTr="00FA4986">
        <w:trPr>
          <w:trHeight w:val="833"/>
        </w:trPr>
        <w:tc>
          <w:tcPr>
            <w:tcW w:w="1417" w:type="dxa"/>
            <w:vAlign w:val="center"/>
          </w:tcPr>
          <w:p w14:paraId="1F424E89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支店名</w:t>
            </w:r>
          </w:p>
        </w:tc>
        <w:tc>
          <w:tcPr>
            <w:tcW w:w="6946" w:type="dxa"/>
            <w:gridSpan w:val="9"/>
            <w:vAlign w:val="center"/>
          </w:tcPr>
          <w:p w14:paraId="4DCB97EA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4E753F" w:rsidRPr="004E753F" w14:paraId="43B0571A" w14:textId="77777777" w:rsidTr="00135D43">
        <w:trPr>
          <w:trHeight w:val="1095"/>
        </w:trPr>
        <w:tc>
          <w:tcPr>
            <w:tcW w:w="1417" w:type="dxa"/>
            <w:vAlign w:val="center"/>
          </w:tcPr>
          <w:p w14:paraId="2460EA9C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預金種別</w:t>
            </w:r>
          </w:p>
        </w:tc>
        <w:tc>
          <w:tcPr>
            <w:tcW w:w="2176" w:type="dxa"/>
            <w:vAlign w:val="center"/>
          </w:tcPr>
          <w:p w14:paraId="35152BE1" w14:textId="77777777" w:rsidR="004E753F" w:rsidRPr="004E753F" w:rsidRDefault="004E753F" w:rsidP="00135D43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普通 ・ 当座</w:t>
            </w:r>
          </w:p>
        </w:tc>
        <w:tc>
          <w:tcPr>
            <w:tcW w:w="1510" w:type="dxa"/>
            <w:vAlign w:val="center"/>
          </w:tcPr>
          <w:p w14:paraId="08411BFA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口座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44DAF301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A93526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68A6BB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D1290E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20BEC0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429C39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14:paraId="017013B2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4E753F" w:rsidRPr="004E753F" w14:paraId="731546B4" w14:textId="77777777" w:rsidTr="00FA4986">
        <w:trPr>
          <w:trHeight w:val="733"/>
        </w:trPr>
        <w:tc>
          <w:tcPr>
            <w:tcW w:w="1417" w:type="dxa"/>
            <w:vAlign w:val="center"/>
          </w:tcPr>
          <w:p w14:paraId="5F0A4634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フリガナ</w:t>
            </w:r>
          </w:p>
        </w:tc>
        <w:tc>
          <w:tcPr>
            <w:tcW w:w="6946" w:type="dxa"/>
            <w:gridSpan w:val="9"/>
            <w:vAlign w:val="center"/>
          </w:tcPr>
          <w:p w14:paraId="28342251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4E753F" w:rsidRPr="004E753F" w14:paraId="05F2B2FE" w14:textId="77777777" w:rsidTr="00FA4986">
        <w:trPr>
          <w:trHeight w:val="109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4659F6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口座名義人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vAlign w:val="center"/>
          </w:tcPr>
          <w:p w14:paraId="2FF5DB81" w14:textId="77777777" w:rsidR="004E753F" w:rsidRPr="004E753F" w:rsidRDefault="004E753F" w:rsidP="004E753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</w:tbl>
    <w:p w14:paraId="4AC9668E" w14:textId="77777777" w:rsidR="004E753F" w:rsidRPr="004E753F" w:rsidRDefault="004E753F" w:rsidP="00FA498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備考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振込先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の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口座名義は、請求者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本人の口座に限ります。</w:t>
      </w:r>
    </w:p>
    <w:sectPr w:rsidR="004E753F" w:rsidRPr="004E753F" w:rsidSect="005F58B8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D2DFE" w14:textId="77777777" w:rsidR="00115822" w:rsidRDefault="00115822" w:rsidP="004A583E">
      <w:r>
        <w:separator/>
      </w:r>
    </w:p>
  </w:endnote>
  <w:endnote w:type="continuationSeparator" w:id="0">
    <w:p w14:paraId="6DF690E5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ESRI AMFM Sew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2B12A" w14:textId="77777777" w:rsidR="00115822" w:rsidRDefault="00115822" w:rsidP="004A583E">
      <w:r>
        <w:separator/>
      </w:r>
    </w:p>
  </w:footnote>
  <w:footnote w:type="continuationSeparator" w:id="0">
    <w:p w14:paraId="303C9D96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68EE3AF6"/>
    <w:multiLevelType w:val="hybridMultilevel"/>
    <w:tmpl w:val="A614C4D8"/>
    <w:lvl w:ilvl="0" w:tplc="1E5E73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2773"/>
    <w:rsid w:val="0000452D"/>
    <w:rsid w:val="000051DE"/>
    <w:rsid w:val="00007E9D"/>
    <w:rsid w:val="00012097"/>
    <w:rsid w:val="00012480"/>
    <w:rsid w:val="00013561"/>
    <w:rsid w:val="000142B9"/>
    <w:rsid w:val="000146D9"/>
    <w:rsid w:val="0001687B"/>
    <w:rsid w:val="00016B21"/>
    <w:rsid w:val="00023D69"/>
    <w:rsid w:val="000245EA"/>
    <w:rsid w:val="00025400"/>
    <w:rsid w:val="0002562B"/>
    <w:rsid w:val="0002640E"/>
    <w:rsid w:val="000272F3"/>
    <w:rsid w:val="000373FF"/>
    <w:rsid w:val="000421A7"/>
    <w:rsid w:val="000575A4"/>
    <w:rsid w:val="000616B2"/>
    <w:rsid w:val="000644C9"/>
    <w:rsid w:val="0006569C"/>
    <w:rsid w:val="0007077A"/>
    <w:rsid w:val="000727DA"/>
    <w:rsid w:val="00075358"/>
    <w:rsid w:val="00077049"/>
    <w:rsid w:val="000802B0"/>
    <w:rsid w:val="00082F8C"/>
    <w:rsid w:val="000914C9"/>
    <w:rsid w:val="000927BE"/>
    <w:rsid w:val="00093D3C"/>
    <w:rsid w:val="00096799"/>
    <w:rsid w:val="000A7AFE"/>
    <w:rsid w:val="000B1BD5"/>
    <w:rsid w:val="000B38A0"/>
    <w:rsid w:val="000B3EAE"/>
    <w:rsid w:val="000C402A"/>
    <w:rsid w:val="000D1C6B"/>
    <w:rsid w:val="000D3441"/>
    <w:rsid w:val="000D510A"/>
    <w:rsid w:val="000E0D3D"/>
    <w:rsid w:val="000E235C"/>
    <w:rsid w:val="000E3048"/>
    <w:rsid w:val="000E6A01"/>
    <w:rsid w:val="000E794D"/>
    <w:rsid w:val="000F0809"/>
    <w:rsid w:val="0010204B"/>
    <w:rsid w:val="00102ABC"/>
    <w:rsid w:val="00105723"/>
    <w:rsid w:val="0011254A"/>
    <w:rsid w:val="00115822"/>
    <w:rsid w:val="001221CA"/>
    <w:rsid w:val="00125EEF"/>
    <w:rsid w:val="0012775B"/>
    <w:rsid w:val="00135D43"/>
    <w:rsid w:val="00137C37"/>
    <w:rsid w:val="00143082"/>
    <w:rsid w:val="0014580F"/>
    <w:rsid w:val="0015219F"/>
    <w:rsid w:val="00171DC8"/>
    <w:rsid w:val="00177801"/>
    <w:rsid w:val="0018168D"/>
    <w:rsid w:val="0018249E"/>
    <w:rsid w:val="00186148"/>
    <w:rsid w:val="00190894"/>
    <w:rsid w:val="00190E04"/>
    <w:rsid w:val="001A1320"/>
    <w:rsid w:val="001A3CAC"/>
    <w:rsid w:val="001A3D84"/>
    <w:rsid w:val="001A5BE2"/>
    <w:rsid w:val="001A70E0"/>
    <w:rsid w:val="001A7B12"/>
    <w:rsid w:val="001B26CA"/>
    <w:rsid w:val="001B43D2"/>
    <w:rsid w:val="001B477B"/>
    <w:rsid w:val="001B63E1"/>
    <w:rsid w:val="001B6CA4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33E00"/>
    <w:rsid w:val="0023530B"/>
    <w:rsid w:val="00243A5C"/>
    <w:rsid w:val="00244880"/>
    <w:rsid w:val="00244E10"/>
    <w:rsid w:val="00245129"/>
    <w:rsid w:val="00245D68"/>
    <w:rsid w:val="00247AE0"/>
    <w:rsid w:val="0026001F"/>
    <w:rsid w:val="00262C0C"/>
    <w:rsid w:val="00263D11"/>
    <w:rsid w:val="00264960"/>
    <w:rsid w:val="00264A72"/>
    <w:rsid w:val="00265D4F"/>
    <w:rsid w:val="00271747"/>
    <w:rsid w:val="00275604"/>
    <w:rsid w:val="0027779A"/>
    <w:rsid w:val="00284B09"/>
    <w:rsid w:val="00292477"/>
    <w:rsid w:val="002B3561"/>
    <w:rsid w:val="002B53E1"/>
    <w:rsid w:val="002C473A"/>
    <w:rsid w:val="002D4177"/>
    <w:rsid w:val="002D6873"/>
    <w:rsid w:val="002E6947"/>
    <w:rsid w:val="002F1F73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26E7"/>
    <w:rsid w:val="00323435"/>
    <w:rsid w:val="003241B2"/>
    <w:rsid w:val="0032424C"/>
    <w:rsid w:val="00330C92"/>
    <w:rsid w:val="003327FE"/>
    <w:rsid w:val="00333C4C"/>
    <w:rsid w:val="00335E5D"/>
    <w:rsid w:val="00336331"/>
    <w:rsid w:val="003377A9"/>
    <w:rsid w:val="00337FC7"/>
    <w:rsid w:val="003419F8"/>
    <w:rsid w:val="00346082"/>
    <w:rsid w:val="00350796"/>
    <w:rsid w:val="00354369"/>
    <w:rsid w:val="00361436"/>
    <w:rsid w:val="003618C0"/>
    <w:rsid w:val="003632A9"/>
    <w:rsid w:val="00363E4F"/>
    <w:rsid w:val="00386545"/>
    <w:rsid w:val="00386A07"/>
    <w:rsid w:val="00386B5F"/>
    <w:rsid w:val="00387869"/>
    <w:rsid w:val="003A4608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F2B54"/>
    <w:rsid w:val="003F7C22"/>
    <w:rsid w:val="004009D3"/>
    <w:rsid w:val="00400D65"/>
    <w:rsid w:val="00402DAD"/>
    <w:rsid w:val="00403DBC"/>
    <w:rsid w:val="0040660D"/>
    <w:rsid w:val="00410FE8"/>
    <w:rsid w:val="00411092"/>
    <w:rsid w:val="004134C7"/>
    <w:rsid w:val="00415652"/>
    <w:rsid w:val="0042102D"/>
    <w:rsid w:val="004224E1"/>
    <w:rsid w:val="00423287"/>
    <w:rsid w:val="004254D1"/>
    <w:rsid w:val="00427984"/>
    <w:rsid w:val="00433CF3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7D97"/>
    <w:rsid w:val="00481DAA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204D"/>
    <w:rsid w:val="004E3325"/>
    <w:rsid w:val="004E5618"/>
    <w:rsid w:val="004E5FFB"/>
    <w:rsid w:val="004E6F54"/>
    <w:rsid w:val="004E753F"/>
    <w:rsid w:val="004F4AC3"/>
    <w:rsid w:val="004F7F16"/>
    <w:rsid w:val="00503AC0"/>
    <w:rsid w:val="005053D8"/>
    <w:rsid w:val="00531006"/>
    <w:rsid w:val="00533027"/>
    <w:rsid w:val="00533A04"/>
    <w:rsid w:val="00536068"/>
    <w:rsid w:val="005425C8"/>
    <w:rsid w:val="0055028B"/>
    <w:rsid w:val="00556625"/>
    <w:rsid w:val="0057180A"/>
    <w:rsid w:val="005750CD"/>
    <w:rsid w:val="005771E1"/>
    <w:rsid w:val="00581113"/>
    <w:rsid w:val="00582601"/>
    <w:rsid w:val="00584F81"/>
    <w:rsid w:val="00585AB2"/>
    <w:rsid w:val="005A0276"/>
    <w:rsid w:val="005A7FE5"/>
    <w:rsid w:val="005C1772"/>
    <w:rsid w:val="005C2DD9"/>
    <w:rsid w:val="005C426F"/>
    <w:rsid w:val="005C5217"/>
    <w:rsid w:val="005D48A2"/>
    <w:rsid w:val="005D5B38"/>
    <w:rsid w:val="005D7FF6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41CA5"/>
    <w:rsid w:val="0064206D"/>
    <w:rsid w:val="00643A0E"/>
    <w:rsid w:val="0064497D"/>
    <w:rsid w:val="0064500C"/>
    <w:rsid w:val="006509A4"/>
    <w:rsid w:val="006524B3"/>
    <w:rsid w:val="006574AC"/>
    <w:rsid w:val="00661B4E"/>
    <w:rsid w:val="006629FD"/>
    <w:rsid w:val="00662D41"/>
    <w:rsid w:val="006726FC"/>
    <w:rsid w:val="0067796E"/>
    <w:rsid w:val="00682A3B"/>
    <w:rsid w:val="00693456"/>
    <w:rsid w:val="00695065"/>
    <w:rsid w:val="0069678D"/>
    <w:rsid w:val="006A0D27"/>
    <w:rsid w:val="006A0D69"/>
    <w:rsid w:val="006A52ED"/>
    <w:rsid w:val="006B3EC5"/>
    <w:rsid w:val="006B533A"/>
    <w:rsid w:val="006C03CA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415F"/>
    <w:rsid w:val="00705E81"/>
    <w:rsid w:val="00707EF5"/>
    <w:rsid w:val="00716D55"/>
    <w:rsid w:val="00721328"/>
    <w:rsid w:val="00722283"/>
    <w:rsid w:val="007251CF"/>
    <w:rsid w:val="00725D16"/>
    <w:rsid w:val="00735A3B"/>
    <w:rsid w:val="007404CC"/>
    <w:rsid w:val="00746484"/>
    <w:rsid w:val="00755C12"/>
    <w:rsid w:val="007610A5"/>
    <w:rsid w:val="00772B7C"/>
    <w:rsid w:val="00773038"/>
    <w:rsid w:val="00775101"/>
    <w:rsid w:val="0077633B"/>
    <w:rsid w:val="00780F92"/>
    <w:rsid w:val="007837C7"/>
    <w:rsid w:val="00791B53"/>
    <w:rsid w:val="007951A0"/>
    <w:rsid w:val="007A329C"/>
    <w:rsid w:val="007A3549"/>
    <w:rsid w:val="007B1046"/>
    <w:rsid w:val="007B2E39"/>
    <w:rsid w:val="007B4B07"/>
    <w:rsid w:val="007C63A3"/>
    <w:rsid w:val="007D38A3"/>
    <w:rsid w:val="007E21D2"/>
    <w:rsid w:val="007E5AE0"/>
    <w:rsid w:val="007F00A6"/>
    <w:rsid w:val="007F0C69"/>
    <w:rsid w:val="007F1EA4"/>
    <w:rsid w:val="007F286F"/>
    <w:rsid w:val="007F549C"/>
    <w:rsid w:val="008013EC"/>
    <w:rsid w:val="00803E3C"/>
    <w:rsid w:val="008136D5"/>
    <w:rsid w:val="00815FC5"/>
    <w:rsid w:val="008167E2"/>
    <w:rsid w:val="00816D84"/>
    <w:rsid w:val="00824F61"/>
    <w:rsid w:val="00824FD8"/>
    <w:rsid w:val="00827A3C"/>
    <w:rsid w:val="0083498D"/>
    <w:rsid w:val="008351AD"/>
    <w:rsid w:val="00837063"/>
    <w:rsid w:val="00840867"/>
    <w:rsid w:val="00842FA2"/>
    <w:rsid w:val="00850BCD"/>
    <w:rsid w:val="008615FB"/>
    <w:rsid w:val="00862B44"/>
    <w:rsid w:val="00863EFE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A1EB1"/>
    <w:rsid w:val="008A30B1"/>
    <w:rsid w:val="008B0619"/>
    <w:rsid w:val="008B2499"/>
    <w:rsid w:val="008B48AA"/>
    <w:rsid w:val="008C11A4"/>
    <w:rsid w:val="008C471A"/>
    <w:rsid w:val="008D42EE"/>
    <w:rsid w:val="008D4FC4"/>
    <w:rsid w:val="008D6F65"/>
    <w:rsid w:val="008D7180"/>
    <w:rsid w:val="008E3C55"/>
    <w:rsid w:val="008F5C96"/>
    <w:rsid w:val="008F6A48"/>
    <w:rsid w:val="00911386"/>
    <w:rsid w:val="00916B20"/>
    <w:rsid w:val="00921077"/>
    <w:rsid w:val="00930536"/>
    <w:rsid w:val="0093108A"/>
    <w:rsid w:val="009313A0"/>
    <w:rsid w:val="009342F8"/>
    <w:rsid w:val="009362E9"/>
    <w:rsid w:val="00941F67"/>
    <w:rsid w:val="009460EB"/>
    <w:rsid w:val="00946E42"/>
    <w:rsid w:val="00954C6E"/>
    <w:rsid w:val="0095669D"/>
    <w:rsid w:val="00972E38"/>
    <w:rsid w:val="00975006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50BA"/>
    <w:rsid w:val="009C04B2"/>
    <w:rsid w:val="009D4AFD"/>
    <w:rsid w:val="009E0381"/>
    <w:rsid w:val="009E2FFF"/>
    <w:rsid w:val="009E5B0D"/>
    <w:rsid w:val="009E6F7F"/>
    <w:rsid w:val="009F184F"/>
    <w:rsid w:val="009F4B55"/>
    <w:rsid w:val="00A06901"/>
    <w:rsid w:val="00A1393D"/>
    <w:rsid w:val="00A14169"/>
    <w:rsid w:val="00A14661"/>
    <w:rsid w:val="00A15377"/>
    <w:rsid w:val="00A21498"/>
    <w:rsid w:val="00A248D1"/>
    <w:rsid w:val="00A34F71"/>
    <w:rsid w:val="00A37C5D"/>
    <w:rsid w:val="00A61133"/>
    <w:rsid w:val="00A6488A"/>
    <w:rsid w:val="00A66199"/>
    <w:rsid w:val="00A75155"/>
    <w:rsid w:val="00A752EA"/>
    <w:rsid w:val="00A753AA"/>
    <w:rsid w:val="00A81B10"/>
    <w:rsid w:val="00A81CB6"/>
    <w:rsid w:val="00A85888"/>
    <w:rsid w:val="00A86643"/>
    <w:rsid w:val="00A90E21"/>
    <w:rsid w:val="00A912E7"/>
    <w:rsid w:val="00AA03A1"/>
    <w:rsid w:val="00AA392B"/>
    <w:rsid w:val="00AA7C5F"/>
    <w:rsid w:val="00AB3262"/>
    <w:rsid w:val="00AB7E24"/>
    <w:rsid w:val="00AC663B"/>
    <w:rsid w:val="00AD3829"/>
    <w:rsid w:val="00AD77DD"/>
    <w:rsid w:val="00AE6C45"/>
    <w:rsid w:val="00AE6D60"/>
    <w:rsid w:val="00AE7328"/>
    <w:rsid w:val="00AF126C"/>
    <w:rsid w:val="00AF2096"/>
    <w:rsid w:val="00AF44B6"/>
    <w:rsid w:val="00AF5664"/>
    <w:rsid w:val="00AF5750"/>
    <w:rsid w:val="00B01FAA"/>
    <w:rsid w:val="00B07E33"/>
    <w:rsid w:val="00B121FD"/>
    <w:rsid w:val="00B15A48"/>
    <w:rsid w:val="00B1684B"/>
    <w:rsid w:val="00B319C3"/>
    <w:rsid w:val="00B31BA9"/>
    <w:rsid w:val="00B345F4"/>
    <w:rsid w:val="00B36007"/>
    <w:rsid w:val="00B53E93"/>
    <w:rsid w:val="00B721D8"/>
    <w:rsid w:val="00B72ABC"/>
    <w:rsid w:val="00B82F19"/>
    <w:rsid w:val="00B87F47"/>
    <w:rsid w:val="00B97348"/>
    <w:rsid w:val="00BA225C"/>
    <w:rsid w:val="00BA2AAB"/>
    <w:rsid w:val="00BA4543"/>
    <w:rsid w:val="00BA7FD4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C006A0"/>
    <w:rsid w:val="00C0200A"/>
    <w:rsid w:val="00C06159"/>
    <w:rsid w:val="00C06D1F"/>
    <w:rsid w:val="00C078A9"/>
    <w:rsid w:val="00C123BE"/>
    <w:rsid w:val="00C13E8C"/>
    <w:rsid w:val="00C1595F"/>
    <w:rsid w:val="00C16F81"/>
    <w:rsid w:val="00C20015"/>
    <w:rsid w:val="00C2230C"/>
    <w:rsid w:val="00C24891"/>
    <w:rsid w:val="00C27CCD"/>
    <w:rsid w:val="00C3062A"/>
    <w:rsid w:val="00C33FC2"/>
    <w:rsid w:val="00C36734"/>
    <w:rsid w:val="00C40384"/>
    <w:rsid w:val="00C427E9"/>
    <w:rsid w:val="00C4329A"/>
    <w:rsid w:val="00C45124"/>
    <w:rsid w:val="00C52B6C"/>
    <w:rsid w:val="00C56862"/>
    <w:rsid w:val="00C60962"/>
    <w:rsid w:val="00C64D9C"/>
    <w:rsid w:val="00C66335"/>
    <w:rsid w:val="00C67B7F"/>
    <w:rsid w:val="00C7149C"/>
    <w:rsid w:val="00C71B50"/>
    <w:rsid w:val="00C72100"/>
    <w:rsid w:val="00C817EA"/>
    <w:rsid w:val="00C81B2D"/>
    <w:rsid w:val="00C87E7F"/>
    <w:rsid w:val="00C941EB"/>
    <w:rsid w:val="00CA4588"/>
    <w:rsid w:val="00CA701C"/>
    <w:rsid w:val="00CA776B"/>
    <w:rsid w:val="00CB4F9B"/>
    <w:rsid w:val="00CC0816"/>
    <w:rsid w:val="00CC0E1E"/>
    <w:rsid w:val="00CE09CD"/>
    <w:rsid w:val="00CE58EB"/>
    <w:rsid w:val="00CE70CD"/>
    <w:rsid w:val="00CF1E51"/>
    <w:rsid w:val="00CF66CF"/>
    <w:rsid w:val="00CF6731"/>
    <w:rsid w:val="00CF6B08"/>
    <w:rsid w:val="00D035A5"/>
    <w:rsid w:val="00D13943"/>
    <w:rsid w:val="00D13B40"/>
    <w:rsid w:val="00D206FE"/>
    <w:rsid w:val="00D2205D"/>
    <w:rsid w:val="00D2220E"/>
    <w:rsid w:val="00D22B5A"/>
    <w:rsid w:val="00D34166"/>
    <w:rsid w:val="00D34A05"/>
    <w:rsid w:val="00D413F3"/>
    <w:rsid w:val="00D42F41"/>
    <w:rsid w:val="00D536E8"/>
    <w:rsid w:val="00D6160E"/>
    <w:rsid w:val="00D635E8"/>
    <w:rsid w:val="00D643D8"/>
    <w:rsid w:val="00D66B5D"/>
    <w:rsid w:val="00D70506"/>
    <w:rsid w:val="00D76074"/>
    <w:rsid w:val="00D824B2"/>
    <w:rsid w:val="00D86E1E"/>
    <w:rsid w:val="00D90558"/>
    <w:rsid w:val="00D976AE"/>
    <w:rsid w:val="00DA3654"/>
    <w:rsid w:val="00DA3B74"/>
    <w:rsid w:val="00DB5A85"/>
    <w:rsid w:val="00DB7E24"/>
    <w:rsid w:val="00DC6021"/>
    <w:rsid w:val="00DE17CE"/>
    <w:rsid w:val="00DE4527"/>
    <w:rsid w:val="00DE4741"/>
    <w:rsid w:val="00DE5FB5"/>
    <w:rsid w:val="00DE6D9F"/>
    <w:rsid w:val="00DF0E51"/>
    <w:rsid w:val="00DF1859"/>
    <w:rsid w:val="00DF2495"/>
    <w:rsid w:val="00DF6E1A"/>
    <w:rsid w:val="00E139BB"/>
    <w:rsid w:val="00E14F07"/>
    <w:rsid w:val="00E15AF4"/>
    <w:rsid w:val="00E167F6"/>
    <w:rsid w:val="00E21194"/>
    <w:rsid w:val="00E248EA"/>
    <w:rsid w:val="00E2549E"/>
    <w:rsid w:val="00E265DA"/>
    <w:rsid w:val="00E33347"/>
    <w:rsid w:val="00E33ECB"/>
    <w:rsid w:val="00E34291"/>
    <w:rsid w:val="00E35E5C"/>
    <w:rsid w:val="00E36D49"/>
    <w:rsid w:val="00E40B36"/>
    <w:rsid w:val="00E41A65"/>
    <w:rsid w:val="00E41D2C"/>
    <w:rsid w:val="00E4338A"/>
    <w:rsid w:val="00E4557C"/>
    <w:rsid w:val="00E55C56"/>
    <w:rsid w:val="00E56081"/>
    <w:rsid w:val="00E56552"/>
    <w:rsid w:val="00E57FEC"/>
    <w:rsid w:val="00E70EB3"/>
    <w:rsid w:val="00E8483C"/>
    <w:rsid w:val="00E860E7"/>
    <w:rsid w:val="00E9093E"/>
    <w:rsid w:val="00E92950"/>
    <w:rsid w:val="00E9451F"/>
    <w:rsid w:val="00E94EF9"/>
    <w:rsid w:val="00EC5510"/>
    <w:rsid w:val="00EC70C8"/>
    <w:rsid w:val="00ED0F78"/>
    <w:rsid w:val="00ED14F9"/>
    <w:rsid w:val="00ED2180"/>
    <w:rsid w:val="00ED66D2"/>
    <w:rsid w:val="00EF63B7"/>
    <w:rsid w:val="00EF6BAB"/>
    <w:rsid w:val="00EF7919"/>
    <w:rsid w:val="00F0017F"/>
    <w:rsid w:val="00F01510"/>
    <w:rsid w:val="00F04046"/>
    <w:rsid w:val="00F045FC"/>
    <w:rsid w:val="00F046A9"/>
    <w:rsid w:val="00F07179"/>
    <w:rsid w:val="00F166AF"/>
    <w:rsid w:val="00F17B1F"/>
    <w:rsid w:val="00F22F96"/>
    <w:rsid w:val="00F23E06"/>
    <w:rsid w:val="00F41A2B"/>
    <w:rsid w:val="00F51DDF"/>
    <w:rsid w:val="00F54511"/>
    <w:rsid w:val="00F56737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A4986"/>
    <w:rsid w:val="00FB6FE0"/>
    <w:rsid w:val="00FB74F9"/>
    <w:rsid w:val="00FB77FC"/>
    <w:rsid w:val="00FB7C80"/>
    <w:rsid w:val="00FC72D2"/>
    <w:rsid w:val="00FD071B"/>
    <w:rsid w:val="00FD6F91"/>
    <w:rsid w:val="00FE1CDC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B88389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2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Date"/>
    <w:basedOn w:val="a"/>
    <w:next w:val="a"/>
    <w:link w:val="af8"/>
    <w:uiPriority w:val="99"/>
    <w:semiHidden/>
    <w:unhideWhenUsed/>
    <w:rsid w:val="00D22B5A"/>
  </w:style>
  <w:style w:type="character" w:customStyle="1" w:styleId="af8">
    <w:name w:val="日付 (文字)"/>
    <w:basedOn w:val="a0"/>
    <w:link w:val="af7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2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a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F604FA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604F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2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AA03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basedOn w:val="a0"/>
    <w:link w:val="aa"/>
    <w:uiPriority w:val="99"/>
    <w:rsid w:val="004E753F"/>
    <w:rPr>
      <w:rFonts w:ascii="Arial" w:eastAsia="ＭＳ ゴシック" w:hAnsi="Arial" w:cs="Century"/>
      <w:kern w:val="22"/>
      <w:sz w:val="18"/>
      <w:szCs w:val="18"/>
      <w:lang w:eastAsia="ar-SA"/>
    </w:rPr>
  </w:style>
  <w:style w:type="paragraph" w:customStyle="1" w:styleId="aff">
    <w:name w:val="項"/>
    <w:basedOn w:val="a"/>
    <w:rsid w:val="00C06D1F"/>
    <w:pPr>
      <w:suppressAutoHyphens w:val="0"/>
      <w:ind w:left="259" w:hanging="259"/>
    </w:pPr>
    <w:rPr>
      <w:rFonts w:ascii="Century" w:hAnsi="Century" w:cs="Times New Roman"/>
      <w:kern w:val="2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F3ED-499E-41F2-8ABC-F65C7821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杉尾真菜</cp:lastModifiedBy>
  <cp:revision>4</cp:revision>
  <cp:lastPrinted>2022-12-27T23:42:00Z</cp:lastPrinted>
  <dcterms:created xsi:type="dcterms:W3CDTF">2022-12-16T00:00:00Z</dcterms:created>
  <dcterms:modified xsi:type="dcterms:W3CDTF">2022-12-27T23:45:00Z</dcterms:modified>
</cp:coreProperties>
</file>